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6. Công nghệ thông tin  </w:t>
      </w:r>
    </w:p>
    <w:p>
      <w:pPr>
        <w:pStyle w:val="Normal"/>
      </w:pPr>
      <w:r>
        <w:t>Sinh viên tốt nghiệp đạt chuẩn kỹ năng sử dụng công nghệ thông tin cơ bản theo qui định. Cụ thể, sinh viên có khả năng cơ bản trong việc sử dụng máy tính, sử lý văn bản, sử dụng bảng tính, sử dụng trình chiếu và sử dụng Internet trong các hoạt động liên quan đến nghề nghiệp được đào tạo.</w:t>
      </w:r>
    </w:p>
    <w:p>
      <w:pPr>
        <w:pStyle w:val="Normal"/>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